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98fe7a-867d-4cbf-8525-258c4af29f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bf7f2b-8efb-40c2-b4da-e4c806aba9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cd7e22-2f71-4dc1-bcae-8c533e3cb4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c57349-81de-4b69-a8a1-e93dc2db7e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14bb16-d16a-4044-9b44-6c062bc6a6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e944da-8775-4a6f-82b0-764cb74c2a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91f521-25e9-4dc1-be28-7d95742706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cf1c6c-3c5a-4c31-8117-0b93b5122f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51a4d7-e39e-4762-9f30-42f9ff42a3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3ecd94-5beb-4679-be31-49c51ca450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674d7c-6e00-47c4-b85c-84ea4d1348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117da3-5be7-4bb2-abf0-f3db1f6c0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0b6681-1a03-463a-9923-cf3100c11b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045577-6fa2-4664-bc67-b5f5dcbc6d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5e09a4-1140-404f-85a1-1f459e96d6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d14556-287a-4c11-a5d3-375bf47cca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12b2c6-e744-4fc4-8ebc-1d205b1497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b99f69-66d2-4043-a9f4-7d797856b0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eb86df-031b-4099-83ae-127bad56be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99f6c2-fd28-481b-be95-d551732e8e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fd6f2f-865f-4cdf-9c5f-6facbd69a7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75d400-594c-4c47-8fac-6839a6ced5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5a69af-5280-4a8f-b076-ea643c5e31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4bc98e-d7f1-4e97-941a-77213d561f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4f739c-0c6d-4482-8b10-d2e9a24dcb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d90b9f-dcc3-42ab-ba93-d3efc2c842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c5717a-fdc8-442e-ad30-170fa9ab84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ea0c40-dc4d-4305-b895-7a8cfd44f0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d8aeda-ad12-47ed-944a-b374a19657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14bb16-d16a-4044-9b44-6c062bc6a6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1396b6-720c-450d-90a0-2a90285dbc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6795f6-4963-4bc8-a1a1-3bf3eed1d0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b77df1-8829-4191-b487-fdbd8a6dbf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009520-44a1-4b2e-bba5-a02fe6eb06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07bf77-a16c-4d3a-8031-5e4ac1dfad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e937ad-0c39-48bd-a991-12b59e3f58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975b1a-6724-41f0-9735-bf402f9aff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f69c89-32b9-4af2-b298-dc365f151d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ec5b06-21a1-4d7e-ab70-bf255a9144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970364-041b-4567-871f-ab5a1f5ada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0ae72a-4e81-4b09-8069-f840073643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5fe31c-3430-486d-8584-96f308866e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fbd35e-976d-4c58-ba4c-75f4a5887e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142a2b-87d2-4918-9640-e50d895fa9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84a0ea-0f94-45b9-b3a9-782a1eb718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c74ec0-a121-47b4-b5a9-33f70f92d5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f1b78f-f116-475f-8a06-3e23565d8b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38d8f0-2ae7-4679-9ba2-5d385dbaf3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0b6536-93d0-45d3-9194-5fc9711b50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227bb6-2df9-4e7d-b7b1-ec73ba8cfe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27e26e-8cca-4a7b-8bb2-fa072e7996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15a7db-8fcd-43d2-abc3-f6e9f9642a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55023b-3354-4abc-b518-eb98805295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117da3-5be7-4bb2-abf0-f3db1f6c0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cf8133-cc8e-4f97-ae7e-3b0fe5a0c6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739347-a629-418f-a55c-bed1c4df4c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9bb43a-8111-4804-9230-e8a177033a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7619d8-86a1-49d5-9bd9-395c122ec5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e24692-7f3e-40c3-8dc5-bba648c91c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b2c964-adc5-49e9-9110-d579158c01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67c58c-873c-4489-962a-82a32ff6b0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659b57-003d-4612-b576-b65a2a8db4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8b7f65-6de5-49c1-9606-63b7a62d9e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edb9f3-7839-490d-8016-632ec670f1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816d95-21b0-4b93-803f-acf475a68a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2b0ad1-6ccc-4a59-806f-a1d6f2e0f2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3ea0a4-d503-40a2-9f9a-caa01f21ff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43efda-fe0a-4974-a9e6-b8e5ec6169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3f1829-aff8-4369-a289-1d812a205f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cf2d7e-3122-44d5-b7e3-f4ecda18eb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df0348-8ac7-4545-a1ee-8af9a5fa44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dc2d0b-e9eb-4477-ba03-acc58cf8f0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9e6d83-ae4f-4d70-b868-92f0ca9183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cf2d7e-3122-44d5-b7e3-f4ecda18eb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e7381c-7a48-4243-ad0a-e182908d52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99135c-c8e1-4efe-a2b1-6e6ca7bc62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ce53d9-471d-4b79-8ee7-f08b6b28ae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d44c8a-1842-46b6-b542-c069edff14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07db40-9b7f-43c9-9b92-cfc04504b2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699569-9738-4801-a8fa-c27f3faa04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7f24fd-d25d-47e9-b28c-6734726d17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1fa2b9-94ed-4a5d-82a4-4f76632c09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5d234c-4182-4bec-9616-904ab2f9a8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8caa86-94c8-4f26-b8b9-195f6f2709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9c50f8-9832-45a9-94de-e93c03623c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edec92-d94c-4985-a7bf-10bedcf5fd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fdd22a-0cfb-4775-a63a-614ddd586e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8c981a-c750-46ed-827e-40a5c4ffce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95af73-17d7-4b48-99e3-a148a6a9f9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168903-9787-4a45-badc-455d0e3b65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730eb1-a2ee-455f-af57-00b91797ef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809c32-6d21-4cd8-92ef-580b5a0e3b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93c9f4-e557-4a62-8d31-5149072389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feb745-71fd-4805-8bb9-833c099461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df3378-5f87-4670-9855-dcefff19d5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60cf8a-8e0f-4032-85e8-bcbdceb62e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021dff-5292-4d47-b8b7-11ad98e791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91cdd6-128f-4281-b2d5-0151dc3a9a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a33e83-3cc3-4177-8567-25027d270d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a7ca42-3293-4002-b317-429ec8b602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0abffa-6843-4641-b34c-053ef402b0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2d8590-dbb1-419a-aa59-94cb3eaed6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8a327d-5073-41ab-9435-d643741ecd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7fb0d5-5e48-4095-9de1-b982fe612c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7a7dbf-c526-44f3-871d-56c0bdf5d8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9a01b2-ff40-4c9b-8f04-cc85135d5c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885fbd-4bd1-4a53-ae32-8ef3e7c3bf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0c5475-51db-421f-babb-395756d2f7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14bb16-d16a-4044-9b44-6c062bc6a6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dc50cf-a5af-4980-b355-7f8eed21ad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c13a17-177b-4e71-bffa-4311fe92c0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eee23b-3961-498a-8d67-bdfed1a86c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627542-a108-4b15-9749-eb0dfc1865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311ab3-2e58-4a45-bdd3-54cb73bfa1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9d0c63-5ea2-4577-a966-edf721b967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25a5fa-41d8-4136-848c-1210fe046c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9adab1-0682-4cc5-b5b5-516cae3fdc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6be856-2055-4781-adff-2afced00dd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117da3-5be7-4bb2-abf0-f3db1f6c0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a191b9-fed8-45b8-81d1-3f5e72173e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0b6536-93d0-45d3-9194-5fc9711b50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3ea0a4-d503-40a2-9f9a-caa01f21ff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ce7dbf-e7e6-4e20-82c9-15754d334e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61230d-5c85-4983-a33a-626ea8cc01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ef844f-72e5-4d5a-8476-198d8c1f9f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be35c5-2094-4f22-81c4-714998f009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417d51-84ac-4e13-a7d4-00fd50370f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6fe759-94a2-4df3-989f-c1722562dc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01a0c7-d745-49ae-824a-e05b5b348d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fa36be-31b7-46c3-a030-84ac2502ec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0f25b4-2ac1-4e4e-93f7-33aaf7f982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88d771-2a45-4453-b239-d9c00b32cf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417d51-84ac-4e13-a7d4-00fd50370f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fc3bd2-6985-44f1-8456-ea12e08ca1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e148c2-2f76-4a04-8834-18510db2d7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d26740-4e6b-4b93-905c-f8a58824e0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d837be-b7e5-411e-937e-0b234fa92a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750c4d-8ad9-4cc0-85b3-8d7f919858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e51aa6-3cb3-41b1-88d8-c7d22f4ba1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6ea434-49e9-41e0-a6d7-a0a54d4b37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a24d45-4ff9-4f18-8ca7-836cc7bc00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24f234-935e-488a-99f9-e560007f94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0b6536-93d0-45d3-9194-5fc9711b50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2c0fcc-bfce-4a16-8336-90d0e62600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928f39-db9b-4404-b03d-7540842aa2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0a9832-151e-4e73-b087-9c1247e712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46b76b-3a1b-4110-a7b2-37185ce4bc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8d2b38-275f-4711-bf2b-5d0b73f4a5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5f6f36-b983-4cfa-a501-189e15dea2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b63d39-9c49-4b4a-a448-f6c4e638e1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804226-b89a-419d-b5d5-8c05e109e4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ef1f95-714f-4413-b6a8-95a3970f6b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db9b31-d584-4532-9166-53b99b0e11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36ffcb-8191-4b25-9d11-e6b3870618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928f39-db9b-4404-b03d-7540842aa2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b17bbe-b22e-4523-beeb-54731754ce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8484b5-5271-40da-9804-624bc84211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359422-5514-4682-a008-b3064f1a25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5209ca-093a-41fb-95d6-a0d7643d02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807d57-0a08-47a0-8d37-2fe5cd9a34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a8e87a-e7b7-4cc9-9075-0c4a5201fd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7c1520-60ec-4c6d-b098-a8ba5902a9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5b84f4-b03b-4e5f-bde5-5dd0982e32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53781a-c9c1-4cd4-9b87-8c3a7fb8b2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32a56d-bbf1-4e9f-89d3-a38d357637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4f0e1d-1c00-4761-b498-c4b0e5dbb6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3d1b4e-4cc4-437d-85ec-ffee1f531e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a1ed94-10d7-4dbd-b8f6-e7241babb7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e8cbac-c02a-4d38-8e7f-1e9796588e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03532a-6339-40b2-9805-c9679af62d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03afeb-f4c8-4362-a556-e7d820341d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3048a4-2e05-49d3-be4e-402c5eb43a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e15b5f-1049-486e-8148-ef55b73a0e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22b0cf-702f-4afc-92ef-41d113eae8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2e0c33-7c6b-4218-bf1d-74e4e4f8b9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1a2fbc-2c12-4b32-ad6c-b22e8b1ea5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ce9cfa-d4e4-44ad-83ed-31ec528049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6f0e95-d871-4a79-b070-5647796612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28c16f-64fe-4fb1-96a7-d7e7ac428e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8335ab-bdc2-43b4-9b5d-2280408d35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dfb1cb-0c0b-4a59-9f15-3fd1f744b8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03f4e8-2911-4236-9105-dbd28d1456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619d1a-7ab1-4a78-a854-012a63253d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0c575d-2542-435d-8326-ed3dd80763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934f82-0245-4043-b1b4-09e7f4d693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12b2c6-e744-4fc4-8ebc-1d205b1497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fe4d43-5d24-45dd-a16a-0a47ece4b6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d80a1f-8f2c-40b0-b453-25a95d172b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58f53c-e807-4e74-9613-9b95ed7106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25ee05-0c57-4ae8-8092-1dcfa1e44e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86d153-2ac8-4b44-b009-a7dde45ee7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a66c42-d181-4ee5-ba23-b17c9b2de8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5150df-fbb5-4e51-819d-5605dd587b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987f8f-1784-42da-b166-acfc327c00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b0323d-55e0-4516-9a18-392adc34aa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613a53-48ae-4edd-83f7-9b87991e19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a0e505-1acc-4a2f-bfd3-c6d4ecf06f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7862f8-cad3-46d9-8727-5006c8efc1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03f4ab-fdb1-4198-b34c-e56c24a9b8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152e22-890e-4a96-ae10-4a3b1da3c7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310410-0584-4fc6-a943-df2dfd398a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c319f0-3a02-46b6-8cc6-6a29f4e5cf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360086-e2fe-41d6-8f90-2be2917b80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34c316-c4c1-4362-9b6b-19f993a016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85f97f-f229-4464-87fc-7bf3e4bd06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bfd100-180b-4216-a5de-7e77f962a6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eca4a6-e480-4d9f-9319-6d02759e15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8e07fc-8bc1-4c7c-8ac9-d2201f7567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ff1985-8cac-4163-a5cf-d2b27471cf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d01317-846a-4b21-b70c-71d12a4e7b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e07bbd-bfc4-492e-86c1-7b2283db85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66e930-2fd2-41f6-9066-2ac614166a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7862f8-cad3-46d9-8727-5006c8efc1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03f4ab-fdb1-4198-b34c-e56c24a9b8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ad9f57-27fc-4f21-a192-724b13e569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70704f-36d0-4925-b59c-f6c7617470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4d5185-94e1-421c-beeb-cfd3384cdb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80bf00-857f-45fe-a207-a68a753de6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1a85b8-af13-44ae-b61a-21ec9528bf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ede8e5-c177-47cd-9a93-12e0edcf18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c334a6-89a2-4b4b-bfb4-8f2ef5e6ac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d6c99b-f96c-4e94-8871-bd9acc9f7d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9bb43a-8111-4804-9230-e8a177033a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d94119-80b0-4cfd-98bb-87f92b4bcf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0b6536-93d0-45d3-9194-5fc9711b50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17b803-b908-41a5-85b9-d40f2953a4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857ed6-795e-4061-9d2b-91e97e006c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